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9" w:rsidRPr="00B332A0" w:rsidRDefault="00ED1391">
      <w:pPr>
        <w:rPr>
          <w:rFonts w:ascii="ＭＳ 明朝" w:eastAsia="ＭＳ 明朝" w:hAnsi="ＭＳ 明朝"/>
          <w:sz w:val="22"/>
        </w:rPr>
      </w:pPr>
      <w:r w:rsidRPr="00B332A0">
        <w:rPr>
          <w:rFonts w:ascii="ＭＳ 明朝" w:eastAsia="ＭＳ 明朝" w:hAnsi="ＭＳ 明朝" w:hint="eastAsia"/>
          <w:sz w:val="22"/>
        </w:rPr>
        <w:t>（</w:t>
      </w:r>
      <w:r w:rsidR="00027ABC" w:rsidRPr="00B332A0">
        <w:rPr>
          <w:rFonts w:ascii="ＭＳ 明朝" w:eastAsia="ＭＳ 明朝" w:hAnsi="ＭＳ 明朝" w:hint="eastAsia"/>
          <w:sz w:val="22"/>
        </w:rPr>
        <w:t>様式７</w:t>
      </w:r>
      <w:r w:rsidR="00213DBA">
        <w:rPr>
          <w:rFonts w:ascii="ＭＳ 明朝" w:eastAsia="ＭＳ 明朝" w:hAnsi="ＭＳ 明朝" w:hint="eastAsia"/>
          <w:sz w:val="22"/>
        </w:rPr>
        <w:t>－</w:t>
      </w:r>
      <w:r w:rsidR="00A66761" w:rsidRPr="00B332A0">
        <w:rPr>
          <w:rFonts w:ascii="ＭＳ 明朝" w:eastAsia="ＭＳ 明朝" w:hAnsi="ＭＳ 明朝" w:hint="eastAsia"/>
          <w:sz w:val="22"/>
        </w:rPr>
        <w:t>２</w:t>
      </w:r>
      <w:r w:rsidRPr="00B332A0">
        <w:rPr>
          <w:rFonts w:ascii="ＭＳ 明朝" w:eastAsia="ＭＳ 明朝" w:hAnsi="ＭＳ 明朝" w:hint="eastAsia"/>
          <w:sz w:val="22"/>
        </w:rPr>
        <w:t>）</w:t>
      </w:r>
    </w:p>
    <w:p w:rsidR="00457E52" w:rsidRPr="00B332A0" w:rsidRDefault="00457E52">
      <w:pPr>
        <w:rPr>
          <w:rFonts w:ascii="ＭＳ 明朝" w:eastAsia="ＭＳ 明朝" w:hAnsi="ＭＳ 明朝"/>
          <w:sz w:val="22"/>
        </w:rPr>
      </w:pPr>
    </w:p>
    <w:p w:rsidR="00457E52" w:rsidRPr="00B332A0" w:rsidRDefault="00457E52">
      <w:pPr>
        <w:rPr>
          <w:rFonts w:ascii="ＭＳ 明朝" w:eastAsia="ＭＳ 明朝" w:hAnsi="ＭＳ 明朝"/>
          <w:sz w:val="22"/>
        </w:rPr>
      </w:pPr>
      <w:r w:rsidRPr="00B332A0">
        <w:rPr>
          <w:rFonts w:ascii="ＭＳ 明朝" w:eastAsia="ＭＳ 明朝" w:hAnsi="ＭＳ 明朝" w:hint="eastAsia"/>
          <w:sz w:val="22"/>
        </w:rPr>
        <w:t>業務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57E52" w:rsidRPr="00B332A0" w:rsidTr="00457E52">
        <w:tc>
          <w:tcPr>
            <w:tcW w:w="1698" w:type="dxa"/>
            <w:vMerge w:val="restart"/>
            <w:vAlign w:val="center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457E52" w:rsidRPr="00B332A0" w:rsidRDefault="00457E52" w:rsidP="00F558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32A0">
              <w:rPr>
                <w:rFonts w:ascii="ＭＳ 明朝" w:eastAsia="ＭＳ 明朝" w:hAnsi="ＭＳ 明朝" w:hint="eastAsia"/>
                <w:sz w:val="22"/>
              </w:rPr>
              <w:t>予定者名</w:t>
            </w:r>
          </w:p>
          <w:p w:rsidR="00457E52" w:rsidRPr="00B332A0" w:rsidRDefault="00457E52" w:rsidP="0028289F">
            <w:pPr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B332A0">
              <w:rPr>
                <w:rFonts w:ascii="ＭＳ 明朝" w:eastAsia="ＭＳ 明朝" w:hAnsi="ＭＳ 明朝" w:hint="eastAsia"/>
                <w:w w:val="80"/>
                <w:sz w:val="22"/>
              </w:rPr>
              <w:t>（担当する分野）</w:t>
            </w:r>
          </w:p>
        </w:tc>
        <w:tc>
          <w:tcPr>
            <w:tcW w:w="1699" w:type="dxa"/>
            <w:vMerge w:val="restart"/>
            <w:vAlign w:val="center"/>
          </w:tcPr>
          <w:p w:rsidR="00457E52" w:rsidRPr="00B332A0" w:rsidRDefault="00457E52" w:rsidP="00F558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32A0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3398" w:type="dxa"/>
            <w:gridSpan w:val="2"/>
            <w:vAlign w:val="center"/>
          </w:tcPr>
          <w:p w:rsidR="00457E52" w:rsidRPr="00B332A0" w:rsidRDefault="00457E52" w:rsidP="00F558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32A0">
              <w:rPr>
                <w:rFonts w:ascii="ＭＳ 明朝" w:eastAsia="ＭＳ 明朝" w:hAnsi="ＭＳ 明朝" w:hint="eastAsia"/>
                <w:sz w:val="22"/>
              </w:rPr>
              <w:t>資</w:t>
            </w:r>
            <w:r w:rsidR="00F558AC" w:rsidRPr="00B332A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332A0">
              <w:rPr>
                <w:rFonts w:ascii="ＭＳ 明朝" w:eastAsia="ＭＳ 明朝" w:hAnsi="ＭＳ 明朝" w:hint="eastAsia"/>
                <w:sz w:val="22"/>
              </w:rPr>
              <w:t>格</w:t>
            </w:r>
          </w:p>
        </w:tc>
      </w:tr>
      <w:tr w:rsidR="00457E52" w:rsidRPr="00B332A0" w:rsidTr="00457E52">
        <w:tc>
          <w:tcPr>
            <w:tcW w:w="1698" w:type="dxa"/>
            <w:vMerge/>
            <w:vAlign w:val="center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Merge/>
            <w:vAlign w:val="center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Merge/>
            <w:vAlign w:val="center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457E52" w:rsidRPr="00B332A0" w:rsidRDefault="00457E52" w:rsidP="00F558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32A0">
              <w:rPr>
                <w:rFonts w:ascii="ＭＳ 明朝" w:eastAsia="ＭＳ 明朝" w:hAnsi="ＭＳ 明朝" w:hint="eastAsia"/>
                <w:sz w:val="22"/>
              </w:rPr>
              <w:t>資格の名称</w:t>
            </w:r>
          </w:p>
          <w:p w:rsidR="00457E52" w:rsidRPr="00B332A0" w:rsidRDefault="00457E52">
            <w:pPr>
              <w:rPr>
                <w:rFonts w:ascii="ＭＳ 明朝" w:eastAsia="ＭＳ 明朝" w:hAnsi="ＭＳ 明朝"/>
                <w:w w:val="80"/>
                <w:sz w:val="22"/>
              </w:rPr>
            </w:pPr>
            <w:r w:rsidRPr="00B332A0">
              <w:rPr>
                <w:rFonts w:ascii="ＭＳ 明朝" w:eastAsia="ＭＳ 明朝" w:hAnsi="ＭＳ 明朝" w:hint="eastAsia"/>
                <w:w w:val="80"/>
                <w:sz w:val="22"/>
              </w:rPr>
              <w:t>（専門分野名称）</w:t>
            </w:r>
          </w:p>
        </w:tc>
        <w:tc>
          <w:tcPr>
            <w:tcW w:w="1699" w:type="dxa"/>
            <w:vAlign w:val="center"/>
          </w:tcPr>
          <w:p w:rsidR="00457E52" w:rsidRPr="00B332A0" w:rsidRDefault="008B3BB4" w:rsidP="00F558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32A0">
              <w:rPr>
                <w:rFonts w:ascii="ＭＳ 明朝" w:eastAsia="ＭＳ 明朝" w:hAnsi="ＭＳ 明朝" w:hint="eastAsia"/>
                <w:sz w:val="22"/>
              </w:rPr>
              <w:t>取得年月</w:t>
            </w:r>
          </w:p>
        </w:tc>
      </w:tr>
      <w:tr w:rsidR="00457E52" w:rsidRPr="00B332A0" w:rsidTr="000E745F">
        <w:trPr>
          <w:trHeight w:val="1113"/>
        </w:trPr>
        <w:tc>
          <w:tcPr>
            <w:tcW w:w="1698" w:type="dxa"/>
            <w:vAlign w:val="center"/>
          </w:tcPr>
          <w:p w:rsidR="00457E52" w:rsidRPr="00B332A0" w:rsidRDefault="00457E52" w:rsidP="004C48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32A0">
              <w:rPr>
                <w:rFonts w:ascii="ＭＳ 明朝" w:eastAsia="ＭＳ 明朝" w:hAnsi="ＭＳ 明朝" w:hint="eastAsia"/>
                <w:sz w:val="22"/>
              </w:rPr>
              <w:t>業務責任者</w:t>
            </w: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7E52" w:rsidRPr="00B332A0" w:rsidTr="000E745F">
        <w:trPr>
          <w:trHeight w:val="1113"/>
        </w:trPr>
        <w:tc>
          <w:tcPr>
            <w:tcW w:w="1698" w:type="dxa"/>
            <w:vMerge w:val="restart"/>
            <w:vAlign w:val="center"/>
          </w:tcPr>
          <w:p w:rsidR="00457E52" w:rsidRPr="00B332A0" w:rsidRDefault="00457E52" w:rsidP="004C48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332A0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7E52" w:rsidRPr="00B332A0" w:rsidTr="000E745F">
        <w:trPr>
          <w:trHeight w:val="1113"/>
        </w:trPr>
        <w:tc>
          <w:tcPr>
            <w:tcW w:w="1698" w:type="dxa"/>
            <w:vMerge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7E52" w:rsidRPr="00B332A0" w:rsidTr="000E745F">
        <w:trPr>
          <w:trHeight w:val="1113"/>
        </w:trPr>
        <w:tc>
          <w:tcPr>
            <w:tcW w:w="1698" w:type="dxa"/>
            <w:vMerge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457E52" w:rsidRPr="00B332A0" w:rsidRDefault="00457E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E745F" w:rsidRPr="00B332A0" w:rsidTr="000E745F">
        <w:trPr>
          <w:trHeight w:val="1113"/>
        </w:trPr>
        <w:tc>
          <w:tcPr>
            <w:tcW w:w="1698" w:type="dxa"/>
            <w:vMerge/>
          </w:tcPr>
          <w:p w:rsidR="000E745F" w:rsidRPr="00B332A0" w:rsidRDefault="000E74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0E745F" w:rsidRPr="00B332A0" w:rsidRDefault="000E74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0E745F" w:rsidRPr="00B332A0" w:rsidRDefault="000E74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0E745F" w:rsidRPr="00B332A0" w:rsidRDefault="000E745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:rsidR="000E745F" w:rsidRPr="00B332A0" w:rsidRDefault="000E745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57E52" w:rsidRPr="00B332A0" w:rsidRDefault="00F558AC" w:rsidP="00F558AC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B332A0">
        <w:rPr>
          <w:rFonts w:ascii="ＭＳ 明朝" w:eastAsia="ＭＳ 明朝" w:hAnsi="ＭＳ 明朝" w:hint="eastAsia"/>
          <w:sz w:val="22"/>
        </w:rPr>
        <w:t xml:space="preserve">注　</w:t>
      </w:r>
      <w:r w:rsidR="00A21D4E">
        <w:rPr>
          <w:rFonts w:ascii="ＭＳ 明朝" w:eastAsia="ＭＳ 明朝" w:hAnsi="ＭＳ 明朝" w:hint="eastAsia"/>
          <w:sz w:val="22"/>
        </w:rPr>
        <w:t>１：業務担当者が複数の場合は担当する分野も記入し、主たる担当</w:t>
      </w:r>
      <w:r w:rsidR="003549A7">
        <w:rPr>
          <w:rFonts w:ascii="ＭＳ 明朝" w:eastAsia="ＭＳ 明朝" w:hAnsi="ＭＳ 明朝" w:hint="eastAsia"/>
          <w:sz w:val="22"/>
        </w:rPr>
        <w:t>者の氏名</w:t>
      </w:r>
      <w:bookmarkStart w:id="0" w:name="_GoBack"/>
      <w:bookmarkEnd w:id="0"/>
      <w:r w:rsidRPr="00B332A0">
        <w:rPr>
          <w:rFonts w:ascii="ＭＳ 明朝" w:eastAsia="ＭＳ 明朝" w:hAnsi="ＭＳ 明朝" w:hint="eastAsia"/>
          <w:sz w:val="22"/>
        </w:rPr>
        <w:t>に◎を付すこと</w:t>
      </w:r>
    </w:p>
    <w:p w:rsidR="00F558AC" w:rsidRPr="00B332A0" w:rsidRDefault="00F558AC" w:rsidP="00F558AC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B332A0">
        <w:rPr>
          <w:rFonts w:ascii="ＭＳ 明朝" w:eastAsia="ＭＳ 明朝" w:hAnsi="ＭＳ 明朝" w:hint="eastAsia"/>
          <w:sz w:val="22"/>
        </w:rPr>
        <w:t>２：資格欄には、取得している資格名（一級建築士等）及び（　）内書きで専門分野、取得年月を記入すること</w:t>
      </w:r>
    </w:p>
    <w:p w:rsidR="00F558AC" w:rsidRPr="00B332A0" w:rsidRDefault="00F558AC" w:rsidP="00F558AC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B332A0">
        <w:rPr>
          <w:rFonts w:ascii="ＭＳ 明朝" w:eastAsia="ＭＳ 明朝" w:hAnsi="ＭＳ 明朝" w:hint="eastAsia"/>
          <w:sz w:val="22"/>
        </w:rPr>
        <w:t>３：資格及びその専門分野を証明する書類（資格証の写し等）</w:t>
      </w:r>
      <w:r w:rsidR="00D11BD0" w:rsidRPr="00B332A0">
        <w:rPr>
          <w:rFonts w:ascii="ＭＳ 明朝" w:eastAsia="ＭＳ 明朝" w:hAnsi="ＭＳ 明朝" w:hint="eastAsia"/>
          <w:sz w:val="22"/>
        </w:rPr>
        <w:t>を添付すること</w:t>
      </w:r>
    </w:p>
    <w:p w:rsidR="00D11BD0" w:rsidRPr="00B332A0" w:rsidRDefault="000642CC" w:rsidP="00F558AC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B332A0">
        <w:rPr>
          <w:rFonts w:ascii="ＭＳ 明朝" w:eastAsia="ＭＳ 明朝" w:hAnsi="ＭＳ 明朝" w:hint="eastAsia"/>
          <w:sz w:val="22"/>
        </w:rPr>
        <w:t>４：予定業務責任者、担当者ごとに、様式６の３</w:t>
      </w:r>
      <w:r w:rsidR="00D11BD0" w:rsidRPr="00B332A0">
        <w:rPr>
          <w:rFonts w:ascii="ＭＳ 明朝" w:eastAsia="ＭＳ 明朝" w:hAnsi="ＭＳ 明朝" w:hint="eastAsia"/>
          <w:sz w:val="22"/>
        </w:rPr>
        <w:t>に経歴等を記入添付すること</w:t>
      </w:r>
    </w:p>
    <w:p w:rsidR="00D11BD0" w:rsidRPr="00B332A0" w:rsidRDefault="00D11BD0" w:rsidP="00F558AC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B332A0">
        <w:rPr>
          <w:rFonts w:ascii="ＭＳ 明朝" w:eastAsia="ＭＳ 明朝" w:hAnsi="ＭＳ 明朝" w:hint="eastAsia"/>
          <w:sz w:val="22"/>
        </w:rPr>
        <w:t>５：業務責任者と業務担当者の兼務は認めない。</w:t>
      </w:r>
    </w:p>
    <w:sectPr w:rsidR="00D11BD0" w:rsidRPr="00B332A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AB" w:rsidRDefault="00D67EAB" w:rsidP="00B332A0">
      <w:r>
        <w:separator/>
      </w:r>
    </w:p>
  </w:endnote>
  <w:endnote w:type="continuationSeparator" w:id="0">
    <w:p w:rsidR="00D67EAB" w:rsidRDefault="00D67EAB" w:rsidP="00B3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5F" w:rsidRDefault="00090B5F" w:rsidP="00090B5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AB" w:rsidRDefault="00D67EAB" w:rsidP="00B332A0">
      <w:r>
        <w:separator/>
      </w:r>
    </w:p>
  </w:footnote>
  <w:footnote w:type="continuationSeparator" w:id="0">
    <w:p w:rsidR="00D67EAB" w:rsidRDefault="00D67EAB" w:rsidP="00B33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52"/>
    <w:rsid w:val="00027ABC"/>
    <w:rsid w:val="000642CC"/>
    <w:rsid w:val="00090B5F"/>
    <w:rsid w:val="000E745F"/>
    <w:rsid w:val="00147426"/>
    <w:rsid w:val="00213DBA"/>
    <w:rsid w:val="00253AED"/>
    <w:rsid w:val="0028289F"/>
    <w:rsid w:val="003309A3"/>
    <w:rsid w:val="003549A7"/>
    <w:rsid w:val="00457E52"/>
    <w:rsid w:val="004C4827"/>
    <w:rsid w:val="00824719"/>
    <w:rsid w:val="008B3BB4"/>
    <w:rsid w:val="00A21D4E"/>
    <w:rsid w:val="00A66761"/>
    <w:rsid w:val="00AA76A7"/>
    <w:rsid w:val="00B332A0"/>
    <w:rsid w:val="00D11BD0"/>
    <w:rsid w:val="00D67EAB"/>
    <w:rsid w:val="00DE5433"/>
    <w:rsid w:val="00E676BF"/>
    <w:rsid w:val="00ED1391"/>
    <w:rsid w:val="00F5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1D8CE"/>
  <w15:chartTrackingRefBased/>
  <w15:docId w15:val="{23A415E9-3830-47CB-B79C-DB55AF99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2A0"/>
  </w:style>
  <w:style w:type="paragraph" w:styleId="a6">
    <w:name w:val="footer"/>
    <w:basedOn w:val="a"/>
    <w:link w:val="a7"/>
    <w:uiPriority w:val="99"/>
    <w:unhideWhenUsed/>
    <w:rsid w:val="00B33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58E7-136E-458D-9779-0EC0217A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豊橋市役所</cp:lastModifiedBy>
  <cp:revision>19</cp:revision>
  <dcterms:created xsi:type="dcterms:W3CDTF">2023-03-31T06:46:00Z</dcterms:created>
  <dcterms:modified xsi:type="dcterms:W3CDTF">2023-04-09T08:15:00Z</dcterms:modified>
</cp:coreProperties>
</file>